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8d822847c7f6ec229f1efb585757843_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小姐姐要戒奶茶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新一轮减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开始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许点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果茶果茶  不让你芒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87a043c6f76b5f214291d9ea5d3f11f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发现嗷。被你带的我也习惯性点两杯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别点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之前都是点一杯来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ick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12.58到  刚好喝完睡觉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上可以一起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退了小哥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这中午今天休不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上喝两口 都是你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唔  已经点了嘛  要不你晚点带回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喝一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葡萄留给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en，也行</w:t>
            </w:r>
          </w:p>
        </w:tc>
      </w:tr>
    </w:tbl>
    <w:p/>
    <w:p>
      <w:pPr>
        <w:jc w:val="center"/>
      </w:pPr>
      <w:r>
        <w:t>2024-05-06 12:18:1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觉得那个葡萄好喝  你可以俩都喝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0f0d39e550aade03e12d75a6c156f11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清炖土鸡  乖乖吃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12:31: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上饭有着落了，多定了两份饭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28700" cy="1828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4e6a70fc80df3c16e6c0943fd7bb8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28700" cy="1828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0d73e332ef096ec4e884a6ded61011_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同事老公在甜蜜问候QWQ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也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茄子可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上不用做饭了[Sick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干饭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干饭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吃着盒饭而我吃这个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晚上不用做饭了[Sick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真该死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12:36: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可以啊这个饭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久没有回公司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12:56: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所以我不知道你在哪里，得问你啊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夜游神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白天游四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晚上吃那个盒饭不 不吃我不拿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06 13:19:2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带上呗   花了钱的 岂有浪费之理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吃  然后给你做点好吃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去睡觉去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阵子跟同事聊东西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13:32: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去吧</w:t>
            </w:r>
          </w:p>
        </w:tc>
      </w:tr>
    </w:tbl>
    <w:p/>
    <w:p>
      <w:pPr>
        <w:jc w:val="center"/>
      </w:pPr>
      <w:r>
        <w:t>2024-05-06 13:40:0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都不用打开  肯定会有摩羯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不信  哼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别的天秤座我不管  反正我就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他肯定在扯犊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13:45:5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Concerned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睡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待会儿去卫健委呢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对你 哥们被爱偏爱都是你好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讲道理  别的 好歹沾一条呢  这讲摩羯座和天秤  是一点不沾边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[Lol]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06 18:10: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刚刚跟人说话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着急挂了哈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没事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19:48: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直接吃菜都不一定能吃完吧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看到咱俩那个盆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辣么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所以不需要蒸米饭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都吃饱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ick]</w:t>
            </w:r>
          </w:p>
        </w:tc>
      </w:tr>
    </w:tbl>
    <w:p/>
    <w:p>
      <w:pPr>
        <w:jc w:val="center"/>
      </w:pPr>
      <w:r>
        <w:t>2024-05-06 21:53:50</w:t>
      </w:r>
    </w:p>
    <w:p>
      <w:pPr>
        <w:jc w:val="center"/>
      </w:pPr>
      <w:r>
        <w:t>2024-05-06 23:14: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怎么回去 小张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打车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上车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眯会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23:20: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所以你和我不在一块的时候 会不会产生烦躁 厌烦的情绪 甚至讨厌这个人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从来没有过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会碰见好吃的  刷抖音做菜的  想做给你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虽然在家里打游戏或许很安逸  地弄脏也没事不洗澡也没事 但是就是会想见你  喜欢和你呆一块的时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有的爱能装 但是日常的行为举止真装不得  稍微一验证就能晓得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虽然有时候工作事情很烦 但是见到你也是很开心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一次我一定要赢的  不是为了证明非你不娶  只是有你在我身边真的很开心，我想把这份开心永存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个嘛 时间以后才能说话呢</w:t>
            </w:r>
          </w:p>
          <w:p>
            <w:r>
              <w:rPr>
                <w:color w:val="797979"/>
                <w:highlight w:val="lightGray"/>
              </w:rPr>
              <w:t xml:space="preserve">辞暮尔尔：有的爱能装 但是日常的行为举止真装不得  稍微一验证就能晓得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23:25:1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对了 那个事儿 先不着急跟阿姨说  咱俩细细合计  定个合理的方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可以选择娶别人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一次  是我俩 不是我 也不是你一个人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不要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那你可以选择娶别人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说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  慢慢合计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累吗 小张同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来回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说不累是假的  但是我往居安家园走的路上，我车速比风快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抱抱🫂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歇会吧 明天好好休息 我夜班 你放假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偶然日常放假嗷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天我研究你那个视频和演练方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看以后你生活多舒服 晚上回家自己想干什么干什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演练那个不用管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多大关系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下半年得好好准备中项呢  我想跳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6 23:30:2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好挣钱[GoForIt][GoForIt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有钱才是咱俩幸福的基础呢  所以得好好挣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ok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交给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程序员老公不是白当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把这几个文档内容做成视频就行，1-2分钟，类型看上面视频就行。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ok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随便做做就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着急这个5.20前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5.20号  好熟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等保总结报告也是这个日子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半年快过去了[Sick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呀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唉[Sigh]</w:t>
            </w:r>
          </w:p>
        </w:tc>
      </w:tr>
    </w:tbl>
    <w:p/>
    <w:p>
      <w:pPr>
        <w:jc w:val="center"/>
      </w:pPr>
      <w:r>
        <w:t>2024-05-06 23:35:2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到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去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 小张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~亲爱哒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去吧 别打扰你爸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7 08:10:5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d8d966f7f7d0726cf444bb21e5d92_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天好蓝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7 11:10: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确定这是天空吗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有任何陪衬</w:t>
            </w:r>
          </w:p>
        </w:tc>
      </w:tr>
    </w:tbl>
    <w:p/>
    <w:p>
      <w:pPr>
        <w:jc w:val="center"/>
      </w:pPr>
      <w:r>
        <w:t>2024-05-07 11:16:4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天空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7 11:50: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爸妈今晚到银川，明天看病去呢奥</w:t>
            </w:r>
          </w:p>
        </w:tc>
      </w:tr>
    </w:tbl>
    <w:p/>
    <w:p>
      <w:pPr>
        <w:jc w:val="center"/>
      </w:pPr>
      <w:r>
        <w:t>2024-05-07 12:06:0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阿姨咋了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会儿6楼开会呢 才下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事 就胃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过来看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跟你说下 这两天估计你就不能过来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7 12:22:5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媳妇儿 我先给挂个副主任医师的号  然后10号去这个专家号再让看一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cb848e67cdd189c587017c35924c59b_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两个我都给挂上  到时候看时间安排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7 12:30: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号早就挂上了 小张</w:t>
            </w:r>
          </w:p>
        </w:tc>
      </w:tr>
    </w:tbl>
    <w:p/>
    <w:p>
      <w:pPr>
        <w:jc w:val="center"/>
      </w:pPr>
      <w:r>
        <w:t>2024-05-07 12:35:5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呜呜呜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给个表现的机会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缓和丈母娘关系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麻辣烫吃上头了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盆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d301340ebec0ac8aeba5aa2230f33c0_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也不是这样弄的呀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就挂好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才是你的饭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点了好多韭菜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歪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p>
      <w:pPr>
        <w:jc w:val="center"/>
      </w:pPr>
      <w:r>
        <w:t>2024-05-07 12:56:4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吃饱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卧倒长肉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吃啥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7 17:32:0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为啥我感觉 母亲节的花花比玫瑰花好看呢[Lol]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78280" cy="18288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d1864053e5b4f05054829fd41df5b52_t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c0082886a6ebb907274e718a10419d_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7 19:08: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都好看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你啦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7 19:19: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27294" cy="18288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2611825d526a8fa6d842a798d4db7c6_t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294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看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7 19:46: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最强大脑🧠</w:t>
            </w:r>
          </w:p>
        </w:tc>
      </w:tr>
    </w:tbl>
    <w:p/>
    <w:p>
      <w:pPr>
        <w:jc w:val="center"/>
      </w:pPr>
      <w:r>
        <w:t>2024-05-07 19:52: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饭没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饭去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许加班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刚出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p>
      <w:pPr>
        <w:jc w:val="center"/>
      </w:pPr>
      <w:r>
        <w:t>2024-05-07 20:07:0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b91e8e5d193aed825f7372eec0cde_t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和同事喝点 聊会儿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得妹子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有帅哥不香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p>
      <w:pPr>
        <w:jc w:val="center"/>
      </w:pPr>
      <w:r>
        <w:t>2024-05-07 20:17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帅吗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难道不是最帅的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7 20:24: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凑合吧[旺柴]</w:t>
            </w:r>
          </w:p>
          <w:p>
            <w:r>
              <w:rPr>
                <w:color w:val="797979"/>
                <w:highlight w:val="lightGray"/>
              </w:rPr>
              <w:t>辞暮尔尔：帅吗?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7 20:32:4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他是小趴菜 我不是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少喝点吧</w:t>
            </w:r>
          </w:p>
        </w:tc>
      </w:tr>
    </w:tbl>
    <w:p/>
    <w:p>
      <w:pPr>
        <w:jc w:val="center"/>
      </w:pPr>
      <w:r>
        <w:t>2024-05-07 20:39:1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俩瓶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嗯啊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听老婆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7 22:43:1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我完事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7 23:05:1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媳妇儿 喝点东西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到家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你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7 23:31:3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亲爱哒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 小张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😘😘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晚也好忙呐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等咱俩忙完了 老公带你好好放松放松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Hug][Hug][Hug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爱你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7 23:47: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好早啊</w:t>
            </w:r>
          </w:p>
        </w:tc>
      </w:tr>
    </w:tbl>
    <w:p/>
    <w:p>
      <w:pPr>
        <w:jc w:val="center"/>
      </w:pPr>
      <w:r>
        <w:t>2024-05-08 08:07:3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语音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但是嗷 我在那边的时候  啥时候都能起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你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He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8 08:13: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不可困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昨晚辣么忙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8 08:26: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行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提问呢[Lol]</w:t>
            </w:r>
          </w:p>
        </w:tc>
      </w:tr>
    </w:tbl>
    <w:p/>
    <w:p>
      <w:pPr>
        <w:jc w:val="center"/>
      </w:pPr>
      <w:r>
        <w:t>2024-05-08 08:39:2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妈哟 大早晨考试提问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是刚下夜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8 08:50:5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拉面去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我上去开个会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手机搁下面充会电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p>
      <w:pPr>
        <w:jc w:val="center"/>
      </w:pPr>
      <w:r>
        <w:t>2024-05-08 10:32:3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阿姨咋样啦  都顺利呢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8 10:39: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一周后得做胃肠镜 我去呢 我妈没让去</w:t>
            </w:r>
          </w:p>
        </w:tc>
      </w:tr>
    </w:tbl>
    <w:p/>
    <w:p>
      <w:pPr>
        <w:jc w:val="center"/>
      </w:pPr>
      <w:r>
        <w:t>2024-05-08 10:51:1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e6d774c906171c98e3b3df6892ba6c_t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adef49f0267a1d38c3397b5e6d03e91_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媳妇儿 明天早晨领上去趟中医院 让看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那到中医院打车差不多20分钟左右就能到 8点多出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胃镜的话  我给先把号挂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胃不舒服  给熬点粥喝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8 10:56:5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回来了，我问要不要去看中医？胃镜应该是已经约好的吧，我不清楚，回来再说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你别这么问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你就说  你挂了个中医院的专家号  明天我陪你过去看看呗  两家综合着看一下 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你把医保卡给给  让用医保  开药也贵的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一直都用着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知道了，你很烦？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语音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语音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8 11:03: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忙你的嘛</w:t>
            </w:r>
          </w:p>
        </w:tc>
      </w:tr>
    </w:tbl>
    <w:p/>
    <w:p>
      <w:pPr>
        <w:jc w:val="center"/>
      </w:pPr>
      <w:r>
        <w:t>2024-05-08 11:16:2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啊 烦啥呢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知道了，你很烦？[Doge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烦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做胃镜难受得很  周一你也过去嗷  陪着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要上班的话 我去也可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医科大要是看得不行的话 不行就走外地  我来想办法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中医院那个主任的号不好挂 都满了  我再想想辙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胃镜附院实在挂不上  就去中医院或者他们分院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8 12:15:0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b4a3dae7f21fad42f9a91cf72ac928c_t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最近好喜欢喝汤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8 12:32: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能饱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中医院不去了 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边还没查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胃镜啥的都约好着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赶紧退了吧</w:t>
            </w:r>
          </w:p>
        </w:tc>
      </w:tr>
    </w:tbl>
    <w:p/>
    <w:p>
      <w:pPr>
        <w:jc w:val="center"/>
      </w:pPr>
      <w:r>
        <w:t>2024-05-08 12:45:2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俺还有米饭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吃完[He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吧~_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刚说你买的冰箱小呢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那边有啥情况跟我说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我重新买个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明 无状态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赶紧算了</w:t>
            </w:r>
          </w:p>
        </w:tc>
      </w:tr>
    </w:tbl>
    <w:p/>
    <w:p>
      <w:pPr>
        <w:jc w:val="center"/>
      </w:pPr>
      <w:r>
        <w:t>2024-05-08 12:52:5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那时候想的 就咱俩嘛 整个太大的也不好放 就弄了个小的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~你才下夜班 都不能好好睡觉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心疼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8 13:02: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睡去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你了[Scream][Scream][Screa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16号才能做上，中间可能不回哈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Scream][Scream][Scream][Frown][Frown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放长假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rown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8 19:32:2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那我最近就忙我的事儿咯   最近来了几个活  然后复习高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努力挣钱[He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8 19:44:5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嘁</w:t>
            </w:r>
          </w:p>
        </w:tc>
      </w:tr>
    </w:tbl>
    <w:p/>
    <w:p>
      <w:pPr>
        <w:jc w:val="center"/>
      </w:pPr>
      <w:r>
        <w:t>2024-05-08 19:51:0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俺乖乖下班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8 19:57:5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冰箱的槐花搜了[Lo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去。。没冻住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 丢掉撒  后边再弄点就好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8 20:12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有个事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套套在客厅放药的那个柜子里面呢，想办法藏起来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就是卧室的垃圾桶里面应该还有一只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等你发现黄花菜凉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Blush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 想到了肯定要跟你说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Sick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知道呢</w:t>
            </w:r>
          </w:p>
        </w:tc>
      </w:tr>
    </w:tbl>
    <w:p/>
    <w:p>
      <w:pPr>
        <w:jc w:val="center"/>
      </w:pPr>
      <w:r>
        <w:t>2024-05-08 20:20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媳妇儿  中医院那个真不去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啥情况记得跟我说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8 20:32: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去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知道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没有一丝丝的想我呀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8 21:38: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p>
      <w:pPr>
        <w:jc w:val="center"/>
      </w:pPr>
      <w:r>
        <w:t>2024-05-08 21:51:4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周六 晚上咱俩出去约会去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08 22:15: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到时候看喔</w:t>
            </w:r>
          </w:p>
        </w:tc>
      </w:tr>
    </w:tbl>
    <w:p/>
    <w:p>
      <w:pPr>
        <w:jc w:val="center"/>
      </w:pPr>
      <w:r>
        <w:t>2024-05-08 22:52:0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男生是不洗完澡都会觉得自己变帅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ab738aa2a461cb59ac89a52d521214_t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不有点小帅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媳妇儿 睡觉撒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碎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不是有点点帅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手指没拍好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好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不是应该发这个表情包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08 22:57:1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要老婆抱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发现 和你在一块 我真的变得爱拍自己了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自信了好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爸妈早睡了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还在这臭美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你嘛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着啦他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小张同学 晚安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呐～亲爱哒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0 08:47:1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老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看这个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《新生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爱奇艺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片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井柏然的片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0 08:53:5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57600" cy="18288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94ee9a03fc372cd0031e4160a9422b_t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对  是优酷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搁我手机号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给你准备好辣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才更新3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好续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0 10:05: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呢好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你不夸我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夸我一手贴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0 10:11: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10 10:43:5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坐立难安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咋还不到3点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0 12:18:3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 那个新剧 你屯着嘛 咱俩一块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抱着你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0 15:02:5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老婆 要是出来早的话 等我一会会哟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还有15分钟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0 15:13:5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去 7楼居然没有男卫生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0 16:08:5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我搁楼道窗口那站着呢昂  你完事儿了 说一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0 16:24: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p>
      <w:pPr>
        <w:jc w:val="center"/>
      </w:pPr>
      <w:r>
        <w:t>2024-05-10 16:36:2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太阳居然出来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下班的时间真好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那会儿风呼呼刮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觉得你任务艰巨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小张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两天说你都不太好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待会跟你说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马上到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不怕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艰巨艰巨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觉得我好就成[He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0 20:31: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路上小心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到庆丰街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风大不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大呢  呼呼刮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哥的发型都乱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0 20:43:1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我到家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5-10 21:24: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滴 刚在我妈那边说话着呢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准备发呢 说你跟谁聊天着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赶紧退出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哥哥刚洗完澡澡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啦  懂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准备泡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跟我老公聊天呢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5-10 21:30:2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进门嗷 我妈问 你咋这么臭  你你领着杨婷干啥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Facepalm][Facepal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我感觉还好呀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可能你吃得多[Lol][Lol]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风都吹了一路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还好还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能那么臭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能他们没吃过  闻得清楚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可能</w:t>
            </w:r>
          </w:p>
        </w:tc>
      </w:tr>
    </w:tbl>
    <w:p/>
    <w:p>
      <w:pPr>
        <w:jc w:val="center"/>
      </w:pPr>
      <w:r>
        <w:t>2024-05-10 21:37:0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新生你看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木有呢</w:t>
            </w:r>
          </w:p>
        </w:tc>
      </w:tr>
    </w:tbl>
    <w:p/>
    <w:p>
      <w:pPr>
        <w:jc w:val="center"/>
      </w:pPr>
      <w:r>
        <w:t>2024-05-10 22:57:4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跟老张聊了一会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会说起你来着 我说其实你人挺好的，你家里怎么怎么 其实还好 我妈说不管怎么着 你说卖女儿那个话就很干啥 然后絮絮叨叨又说了一些 感觉稍稍好一些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点一点来  这一次是咱俩~我不会再退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"尔" recalled a message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张这边也比较积极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絮絮叨叨的话那还是说你家里不买车呐 见面那天说拿笔记啊，问赔啥啊[Sigh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先这样吧 稍稍好一丢丢吧</w:t>
            </w:r>
          </w:p>
        </w:tc>
      </w:tr>
    </w:tbl>
    <w:p/>
    <w:p>
      <w:pPr>
        <w:jc w:val="center"/>
      </w:pPr>
      <w:r>
        <w:t>2024-05-10 23:03:2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媳妇儿 有个事儿 周天我去一趟附院  然后找一下做胃镜和医生具体在哪  拍个照  到时候给阿姨或者叔  他俩也好找  这样 一上午就能搞定就不用再挂号省时间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明儿 拍个诊单  我看看哪个诊室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呐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先这样吧 稍稍好一丢丢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知道呢 他们去过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明天我挂个中医院专家号吧  下周让去一趟呗  两家医生对比着查  开点中药一点一点调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毕竟是以后咱爹妈  还是要照顾好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也行吧 到时候结果出来了再看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呀 另外一层意思 我想表现呢 一点一点改正对我的看法嘛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知道呢 他们去过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啊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也行吧 到时候结果出来了再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知道呢[Doge]</w:t>
            </w:r>
          </w:p>
        </w:tc>
      </w:tr>
    </w:tbl>
    <w:p/>
    <w:p>
      <w:pPr>
        <w:jc w:val="center"/>
      </w:pPr>
      <w:r>
        <w:t>2024-05-10 23:08:4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就早点睡吧 小张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妈之前跟亲戚都说的不太好 反正挺难搞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几天没亲没抱   后边我要亲个够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 一点一点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我带口罩[Doge] 哼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老婆了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心里超想  身体也想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去你的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呀 身体是指想亲亲抱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怎么感觉 你的表情包有我的味道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刷牙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干净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泡脚了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因为可爱啊哈哈</w:t>
            </w:r>
          </w:p>
        </w:tc>
      </w:tr>
    </w:tbl>
    <w:p/>
    <w:p>
      <w:pPr>
        <w:jc w:val="center"/>
      </w:pPr>
      <w:r>
        <w:t>2024-05-10 23:14: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晚安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以后结婚了再叫你 哼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哈哈哈哈哈哈哈哈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快睡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嗯嗯</w:t>
            </w:r>
          </w:p>
        </w:tc>
      </w:tr>
    </w:tbl>
    <w:p/>
    <w:p>
      <w:pPr>
        <w:jc w:val="center"/>
      </w:pPr>
      <w:r>
        <w:t>2024-05-11 11:45:5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喝的搁7楼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点了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点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刚才有人送的伯牙绝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刚点就退了去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谁呀  哼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是，估计是哪里点多的，送过来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点  然后一想 昨儿你不在7楼撒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退了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Joyful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6天后咱俩库库喝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婆 明天我还能送你花花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要不你藏到工作站算了[Lol]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个夜班呢</w:t>
            </w:r>
          </w:p>
        </w:tc>
      </w:tr>
    </w:tbl>
    <w:p/>
    <w:p>
      <w:pPr>
        <w:jc w:val="center"/>
      </w:pPr>
      <w:r>
        <w:t>2024-05-11 11:51:0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他俩不走我的计划都不好实施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